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A71A4C" w:rsidRPr="00A71A4C">
        <w:rPr>
          <w:rFonts w:ascii="Times New Roman" w:hAnsi="Times New Roman"/>
          <w:noProof/>
          <w:sz w:val="24"/>
          <w:szCs w:val="24"/>
        </w:rPr>
        <w:t>7</w:t>
      </w:r>
      <w:r w:rsidR="00466459">
        <w:rPr>
          <w:rFonts w:ascii="Times New Roman" w:hAnsi="Times New Roman"/>
          <w:noProof/>
          <w:sz w:val="24"/>
          <w:szCs w:val="24"/>
        </w:rPr>
        <w:t>4</w:t>
      </w:r>
      <w:r w:rsidR="00AB6B83" w:rsidRPr="00A71A4C">
        <w:rPr>
          <w:rFonts w:ascii="Times New Roman" w:hAnsi="Times New Roman"/>
          <w:noProof/>
          <w:sz w:val="24"/>
          <w:szCs w:val="24"/>
        </w:rPr>
        <w:t>/2021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A71A4C" w:rsidRPr="00A71A4C">
        <w:rPr>
          <w:rFonts w:ascii="Times New Roman" w:hAnsi="Times New Roman"/>
          <w:sz w:val="24"/>
          <w:szCs w:val="24"/>
        </w:rPr>
        <w:t>24.09</w:t>
      </w:r>
      <w:r w:rsidR="00AB6B83" w:rsidRPr="00A71A4C">
        <w:rPr>
          <w:rFonts w:ascii="Times New Roman" w:hAnsi="Times New Roman"/>
          <w:sz w:val="24"/>
          <w:szCs w:val="24"/>
        </w:rPr>
        <w:t>.2021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1005BA">
        <w:rPr>
          <w:rFonts w:ascii="Times New Roman" w:hAnsi="Times New Roman"/>
          <w:b/>
          <w:sz w:val="24"/>
          <w:szCs w:val="24"/>
        </w:rPr>
        <w:t>7</w:t>
      </w:r>
      <w:r w:rsidR="00466459">
        <w:rPr>
          <w:rFonts w:ascii="Times New Roman" w:hAnsi="Times New Roman"/>
          <w:b/>
          <w:sz w:val="24"/>
          <w:szCs w:val="24"/>
        </w:rPr>
        <w:t>4</w:t>
      </w:r>
      <w:r w:rsidR="00AB6B83" w:rsidRPr="00A71A4C">
        <w:rPr>
          <w:rFonts w:ascii="Times New Roman" w:hAnsi="Times New Roman"/>
          <w:b/>
          <w:sz w:val="24"/>
          <w:szCs w:val="24"/>
        </w:rPr>
        <w:t>/2021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6459">
        <w:rPr>
          <w:rFonts w:ascii="Times New Roman" w:hAnsi="Times New Roman"/>
          <w:b/>
          <w:bCs/>
          <w:sz w:val="24"/>
          <w:szCs w:val="24"/>
        </w:rPr>
        <w:t>услуга</w:t>
      </w:r>
      <w:proofErr w:type="spellEnd"/>
      <w:r w:rsidR="004664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6459">
        <w:rPr>
          <w:rFonts w:ascii="Times New Roman" w:hAnsi="Times New Roman"/>
          <w:b/>
          <w:bCs/>
          <w:sz w:val="24"/>
          <w:szCs w:val="24"/>
        </w:rPr>
        <w:t>ресторана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A71A4C">
        <w:rPr>
          <w:rFonts w:ascii="Times New Roman" w:eastAsia="TimesNewRomanPSMT" w:hAnsi="Times New Roman"/>
          <w:b/>
          <w:bCs/>
          <w:i/>
          <w:sz w:val="24"/>
          <w:szCs w:val="24"/>
        </w:rPr>
        <w:t>УСЛУГА</w:t>
      </w:r>
    </w:p>
    <w:p w:rsidR="00A71A4C" w:rsidRDefault="00466459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слуг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сторана</w:t>
      </w:r>
      <w:proofErr w:type="spellEnd"/>
    </w:p>
    <w:p w:rsidR="00466459" w:rsidRDefault="00466459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"/>
        <w:gridCol w:w="31"/>
        <w:gridCol w:w="2648"/>
        <w:gridCol w:w="1275"/>
        <w:gridCol w:w="1418"/>
        <w:gridCol w:w="1559"/>
        <w:gridCol w:w="2288"/>
      </w:tblGrid>
      <w:tr w:rsidR="00466459" w:rsidRPr="00466459" w:rsidTr="00695412">
        <w:trPr>
          <w:trHeight w:val="750"/>
        </w:trPr>
        <w:tc>
          <w:tcPr>
            <w:tcW w:w="721" w:type="dxa"/>
            <w:gridSpan w:val="3"/>
            <w:vMerge w:val="restart"/>
          </w:tcPr>
          <w:p w:rsidR="00466459" w:rsidRPr="00466459" w:rsidRDefault="00466459" w:rsidP="006954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  <w:proofErr w:type="spellEnd"/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59" w:rsidRPr="00466459" w:rsidRDefault="00466459" w:rsidP="0069541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59" w:rsidRPr="00466459" w:rsidRDefault="00466459" w:rsidP="0069541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Јединица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59" w:rsidRPr="00466459" w:rsidRDefault="00466459" w:rsidP="0069541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Јединична</w:t>
            </w:r>
            <w:proofErr w:type="spellEnd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ена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ена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</w:tr>
      <w:tr w:rsidR="00466459" w:rsidRPr="00466459" w:rsidTr="00695412">
        <w:trPr>
          <w:trHeight w:val="162"/>
        </w:trPr>
        <w:tc>
          <w:tcPr>
            <w:tcW w:w="721" w:type="dxa"/>
            <w:gridSpan w:val="3"/>
            <w:vMerge/>
          </w:tcPr>
          <w:p w:rsidR="00466459" w:rsidRPr="00466459" w:rsidRDefault="00466459" w:rsidP="006954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i/>
                <w:sz w:val="24"/>
                <w:szCs w:val="24"/>
              </w:rPr>
              <w:t>5.(3х4)</w:t>
            </w: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ХЛАДНА ПРЕДЈЕЛА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Његуш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ршут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вињск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ув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рат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ечен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хтије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тањир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ир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100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4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ЈЕЛА ПО ПОРУЏБИНИ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уњен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атак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уњен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ифтек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ечуркам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арађорђев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еч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6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Натур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7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хован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иле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2.8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Телећ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чорб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402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ЈЕЛА СА РОШТИЉА</w:t>
            </w: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Димљен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ел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Ражњић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ременадл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Домаћ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бас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атак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ифтек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вињск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Ћевап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3.10. 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ајмаку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уњен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1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Џигериц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крами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ражњић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леће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мес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Ћевап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јунећег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мес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6"/>
          </w:tcPr>
          <w:p w:rsidR="00466459" w:rsidRPr="00466459" w:rsidRDefault="00466459" w:rsidP="006954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ОСТАЛА ЈЕЛА</w:t>
            </w:r>
          </w:p>
        </w:tc>
      </w:tr>
      <w:tr w:rsidR="00466459" w:rsidRPr="00466459" w:rsidTr="00695412">
        <w:trPr>
          <w:trHeight w:val="191"/>
        </w:trPr>
        <w:tc>
          <w:tcPr>
            <w:tcW w:w="675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Пица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Каприциоза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шунка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качкаваљ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шампињони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кечап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оригано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Величина</w:t>
            </w:r>
            <w:proofErr w:type="spellEnd"/>
            <w:r w:rsidRPr="00466459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ц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402"/>
        </w:trPr>
        <w:tc>
          <w:tcPr>
            <w:tcW w:w="675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34" w:type="dxa"/>
            <w:gridSpan w:val="7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РИБА</w:t>
            </w:r>
          </w:p>
        </w:tc>
      </w:tr>
      <w:tr w:rsidR="00466459" w:rsidRPr="00466459" w:rsidTr="00695412">
        <w:trPr>
          <w:trHeight w:val="191"/>
        </w:trPr>
        <w:tc>
          <w:tcPr>
            <w:tcW w:w="6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5.1.</w:t>
            </w:r>
          </w:p>
        </w:tc>
        <w:tc>
          <w:tcPr>
            <w:tcW w:w="2694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астрмк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6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5.2.</w:t>
            </w:r>
          </w:p>
        </w:tc>
        <w:tc>
          <w:tcPr>
            <w:tcW w:w="2694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Ослић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САЛАТЕ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арадајз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веж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раставац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исел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раставац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пс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рпс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6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апри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уљу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7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Урнебе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 2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8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веж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упу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9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исел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упу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10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Хлеб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епињ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6.1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апри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авлаци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300гр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ЖЕСТОКА ПИЋА 0,03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оз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одк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Стомаклиј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инцур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7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љамовк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8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Мастик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9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Џин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10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1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Домаћ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ракиј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7.1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ЛИКЕРИ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8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ермут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1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8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Cherry Brandy 0,03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8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Ментол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8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ко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8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Чоколад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ВИНА 1/1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9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9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9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ВИНА 0,7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0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0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0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ПИВА</w:t>
            </w: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1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33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1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5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БЕЗАЛКОХОЛНА ПИЋА</w:t>
            </w: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ол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5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итер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лемон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.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веп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Јабук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оровниц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6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Ђу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7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ајсиј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8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Брескв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9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Јагод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10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Анана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исел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1/1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исел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0,33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393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88" w:type="dxa"/>
            <w:gridSpan w:val="5"/>
          </w:tcPr>
          <w:p w:rsidR="00466459" w:rsidRPr="00466459" w:rsidRDefault="00466459" w:rsidP="00695412">
            <w:pPr>
              <w:rPr>
                <w:rFonts w:ascii="Times New Roman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ТОПЛИ НАПИТЦИ</w:t>
            </w: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3.1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66459" w:rsidRPr="00466459" w:rsidRDefault="00466459" w:rsidP="0050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3.2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Еспрес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66459" w:rsidRPr="00466459" w:rsidRDefault="00466459" w:rsidP="0050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9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3.3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апућин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66459" w:rsidRPr="00466459" w:rsidRDefault="00466459" w:rsidP="0050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0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3.4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Нес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66459" w:rsidRPr="00466459" w:rsidRDefault="00466459" w:rsidP="0050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211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3.5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66459" w:rsidRPr="00466459" w:rsidRDefault="00466459" w:rsidP="0050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06"/>
        </w:trPr>
        <w:tc>
          <w:tcPr>
            <w:tcW w:w="721" w:type="dxa"/>
            <w:gridSpan w:val="3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sz w:val="24"/>
                <w:szCs w:val="24"/>
              </w:rPr>
              <w:t>13.6.</w:t>
            </w:r>
          </w:p>
        </w:tc>
        <w:tc>
          <w:tcPr>
            <w:tcW w:w="2648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Кувано</w:t>
            </w:r>
            <w:proofErr w:type="spellEnd"/>
            <w:r w:rsidRPr="0046645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275" w:type="dxa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66459" w:rsidRPr="00466459" w:rsidRDefault="00466459" w:rsidP="00504A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4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  <w:vAlign w:val="bottom"/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06"/>
        </w:trPr>
        <w:tc>
          <w:tcPr>
            <w:tcW w:w="7621" w:type="dxa"/>
            <w:gridSpan w:val="7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459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46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06"/>
        </w:trPr>
        <w:tc>
          <w:tcPr>
            <w:tcW w:w="3369" w:type="dxa"/>
            <w:gridSpan w:val="4"/>
            <w:vMerge w:val="restart"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Укупна </w:t>
            </w: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06"/>
        </w:trPr>
        <w:tc>
          <w:tcPr>
            <w:tcW w:w="3369" w:type="dxa"/>
            <w:gridSpan w:val="4"/>
            <w:vMerge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459" w:rsidRPr="00466459" w:rsidTr="00695412">
        <w:trPr>
          <w:trHeight w:val="106"/>
        </w:trPr>
        <w:tc>
          <w:tcPr>
            <w:tcW w:w="3369" w:type="dxa"/>
            <w:gridSpan w:val="4"/>
            <w:vMerge/>
          </w:tcPr>
          <w:p w:rsidR="00466459" w:rsidRPr="00466459" w:rsidRDefault="00466459" w:rsidP="0069541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66459" w:rsidRPr="00466459" w:rsidRDefault="00466459" w:rsidP="0069541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Укупна</w:t>
            </w:r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са</w:t>
            </w:r>
            <w:proofErr w:type="spellEnd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66459">
              <w:rPr>
                <w:rFonts w:ascii="Times New Roman" w:eastAsia="Calibri" w:hAnsi="Times New Roman"/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466459" w:rsidRPr="00466459" w:rsidRDefault="00466459" w:rsidP="00695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459" w:rsidRDefault="00466459" w:rsidP="0055393A">
      <w:pPr>
        <w:pStyle w:val="NoSpacing"/>
        <w:rPr>
          <w:rFonts w:ascii="Times New Roman" w:hAnsi="Times New Roman"/>
          <w:i/>
          <w:iCs/>
          <w:lang/>
        </w:rPr>
      </w:pPr>
    </w:p>
    <w:p w:rsidR="00466459" w:rsidRPr="00466459" w:rsidRDefault="00466459" w:rsidP="0055393A">
      <w:pPr>
        <w:pStyle w:val="NoSpacing"/>
        <w:rPr>
          <w:rFonts w:ascii="Times New Roman" w:hAnsi="Times New Roman"/>
          <w:i/>
          <w:iCs/>
          <w:lang/>
        </w:rPr>
      </w:pPr>
    </w:p>
    <w:tbl>
      <w:tblPr>
        <w:tblW w:w="0" w:type="auto"/>
        <w:tblInd w:w="163" w:type="dxa"/>
        <w:tblLayout w:type="fixed"/>
        <w:tblLook w:val="000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ћ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5B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сукцесивном извршењу обавезе 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A71A4C" w:rsidRP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D616AA">
        <w:rPr>
          <w:rFonts w:ascii="Times New Roman" w:hAnsi="Times New Roman"/>
          <w:sz w:val="24"/>
          <w:szCs w:val="24"/>
        </w:rPr>
        <w:t>1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005BA"/>
    <w:rsid w:val="001156CB"/>
    <w:rsid w:val="001550F4"/>
    <w:rsid w:val="0015575B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917FB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66459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04A56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4D6E"/>
    <w:rsid w:val="00EE4D42"/>
    <w:rsid w:val="00F05007"/>
    <w:rsid w:val="00F13BEA"/>
    <w:rsid w:val="00F41378"/>
    <w:rsid w:val="00F5637B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0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6</cp:revision>
  <cp:lastPrinted>2021-09-23T13:05:00Z</cp:lastPrinted>
  <dcterms:created xsi:type="dcterms:W3CDTF">2020-08-12T10:49:00Z</dcterms:created>
  <dcterms:modified xsi:type="dcterms:W3CDTF">2021-09-23T13:07:00Z</dcterms:modified>
</cp:coreProperties>
</file>